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B53C3" w14:textId="24962DC6" w:rsidR="00D00791" w:rsidRPr="00D8163E" w:rsidRDefault="00D8163E" w:rsidP="00D8163E">
      <w:pPr>
        <w:jc w:val="center"/>
        <w:rPr>
          <w:b/>
        </w:rPr>
      </w:pPr>
      <w:r w:rsidRPr="00D8163E">
        <w:rPr>
          <w:rFonts w:hint="eastAsia"/>
          <w:b/>
        </w:rPr>
        <w:t>Appendix</w:t>
      </w:r>
      <w:r w:rsidRPr="00D8163E">
        <w:rPr>
          <w:b/>
        </w:rPr>
        <w:t xml:space="preserve"> A</w:t>
      </w:r>
      <w:bookmarkStart w:id="0" w:name="_GoBack"/>
      <w:bookmarkEnd w:id="0"/>
      <w:r w:rsidRPr="00D8163E">
        <w:rPr>
          <w:b/>
        </w:rPr>
        <w:t>: List of Interview Participants and Interview Dates</w:t>
      </w:r>
    </w:p>
    <w:p w14:paraId="2016939C" w14:textId="77777777" w:rsidR="00D8163E" w:rsidRDefault="00D8163E" w:rsidP="00D8163E">
      <w:pPr>
        <w:jc w:val="center"/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815"/>
        <w:gridCol w:w="886"/>
        <w:gridCol w:w="1134"/>
        <w:gridCol w:w="2127"/>
      </w:tblGrid>
      <w:tr w:rsidR="00EC667F" w:rsidRPr="0069584F" w14:paraId="72F9D730" w14:textId="77777777" w:rsidTr="00EC667F">
        <w:trPr>
          <w:trHeight w:val="360"/>
          <w:tblHeader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D94AB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Participant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131C86" w14:textId="474E988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Affiliation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3A31A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Owner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06A0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Ag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406096" w14:textId="58DC164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Education</w:t>
            </w:r>
            <w:r w:rsidR="00DC1AC2">
              <w:rPr>
                <w:rStyle w:val="a5"/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footnoteReference w:id="1"/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C656B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 xml:space="preserve">Interview </w:t>
            </w:r>
            <w:r w:rsidRPr="0069584F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Date</w:t>
            </w:r>
          </w:p>
        </w:tc>
      </w:tr>
      <w:tr w:rsidR="00EC667F" w:rsidRPr="0069584F" w14:paraId="63974274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406C" w14:textId="56976CCA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7655" w14:textId="4A3DAA18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618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A99F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255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0F48" w14:textId="7FFCB50A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</w:t>
            </w:r>
          </w:p>
        </w:tc>
      </w:tr>
      <w:tr w:rsidR="00EC667F" w:rsidRPr="0069584F" w14:paraId="06864908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3B60" w14:textId="3FEA5DFC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A68C" w14:textId="059B5EA7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061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F01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F02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13A3" w14:textId="1CBA4B2D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4</w:t>
            </w:r>
          </w:p>
        </w:tc>
      </w:tr>
      <w:tr w:rsidR="00EC667F" w:rsidRPr="0069584F" w14:paraId="19483307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7246" w14:textId="1A1982E3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D460" w14:textId="3CDD1706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itor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/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ranslato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44C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2B72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CDA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6220" w14:textId="31E2D1A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6</w:t>
            </w:r>
          </w:p>
        </w:tc>
      </w:tr>
      <w:tr w:rsidR="00EC667F" w:rsidRPr="0069584F" w14:paraId="4B4D282E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5F60" w14:textId="3DB300EF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927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6F4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6F9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300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4DAA" w14:textId="659167AD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3</w:t>
            </w:r>
          </w:p>
        </w:tc>
      </w:tr>
      <w:tr w:rsidR="00EC667F" w:rsidRPr="0069584F" w14:paraId="2FA86454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5A1B" w14:textId="4F755817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9F24" w14:textId="514C8004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000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94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361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081E" w14:textId="164355A8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5</w:t>
            </w:r>
          </w:p>
        </w:tc>
      </w:tr>
      <w:tr w:rsidR="00EC667F" w:rsidRPr="0069584F" w14:paraId="184DAA63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DC6E6" w14:textId="09E61261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645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F79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D04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D48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7412" w14:textId="329C0B9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</w:t>
            </w:r>
          </w:p>
        </w:tc>
      </w:tr>
      <w:tr w:rsidR="00EC667F" w:rsidRPr="0069584F" w14:paraId="1CFB41C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5541" w14:textId="10AEEBF4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8EC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655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E73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FC2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55A4" w14:textId="51C18081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</w:t>
            </w:r>
          </w:p>
        </w:tc>
      </w:tr>
      <w:tr w:rsidR="00EC667F" w:rsidRPr="0069584F" w14:paraId="1633C976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6666" w14:textId="5F4617A9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365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696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33C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D6B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307B" w14:textId="4A4E7D7E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</w:t>
            </w:r>
          </w:p>
        </w:tc>
      </w:tr>
      <w:tr w:rsidR="00EC667F" w:rsidRPr="0069584F" w14:paraId="0D3CBCEA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611F" w14:textId="5D1A6420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D761" w14:textId="3C9201F2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540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FF7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41F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701C" w14:textId="37E9319F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</w:p>
        </w:tc>
      </w:tr>
      <w:tr w:rsidR="00EC667F" w:rsidRPr="0069584F" w14:paraId="35D058F8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0F35" w14:textId="42892545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58E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022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FA7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3C48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26AC" w14:textId="08217D4D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1</w:t>
            </w:r>
          </w:p>
        </w:tc>
      </w:tr>
      <w:tr w:rsidR="00EC667F" w:rsidRPr="0069584F" w14:paraId="7A215420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FCAF" w14:textId="7DD1E668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903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F16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014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8F8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5255" w14:textId="07D0B2F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2</w:t>
            </w:r>
          </w:p>
        </w:tc>
      </w:tr>
      <w:tr w:rsidR="00EC667F" w:rsidRPr="0069584F" w14:paraId="31397A41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5A3D" w14:textId="0AD308F4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7D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FCF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AA9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C18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9F05" w14:textId="6C6E65D9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6</w:t>
            </w:r>
          </w:p>
        </w:tc>
      </w:tr>
      <w:tr w:rsidR="00EC667F" w:rsidRPr="0069584F" w14:paraId="00F94399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D7A0" w14:textId="1132465E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3B79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70AF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DA9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58B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D168" w14:textId="3ADBA5B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</w:t>
            </w:r>
          </w:p>
        </w:tc>
      </w:tr>
      <w:tr w:rsidR="00EC667F" w:rsidRPr="0069584F" w14:paraId="37640AC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FCA1" w14:textId="44E591EB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983C" w14:textId="230DA3CC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itor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/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ranslato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6DDE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07C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5837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DB26" w14:textId="63A226D8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</w:p>
        </w:tc>
      </w:tr>
      <w:tr w:rsidR="00EC667F" w:rsidRPr="0069584F" w14:paraId="1E5510AE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9909" w14:textId="62AA6049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4989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F3DD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182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7A9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09E9" w14:textId="5EB9134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5</w:t>
            </w:r>
          </w:p>
        </w:tc>
      </w:tr>
      <w:tr w:rsidR="00EC667F" w:rsidRPr="0069584F" w14:paraId="54B81145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9F4E" w14:textId="5E687A2D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40B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5E7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B45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E3D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C42F" w14:textId="7D251FFF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9</w:t>
            </w:r>
          </w:p>
        </w:tc>
      </w:tr>
      <w:tr w:rsidR="00EC667F" w:rsidRPr="0069584F" w14:paraId="2D86A126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67DF" w14:textId="21C50625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ADC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937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FC4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F4E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F221" w14:textId="144962FD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2</w:t>
            </w:r>
          </w:p>
        </w:tc>
      </w:tr>
      <w:tr w:rsidR="00EC667F" w:rsidRPr="0069584F" w14:paraId="19331506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FB62" w14:textId="1E03CCEB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AA8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1F0C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EDAEF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D81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DF52" w14:textId="5E67465F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4</w:t>
            </w:r>
          </w:p>
        </w:tc>
      </w:tr>
      <w:tr w:rsidR="00EC667F" w:rsidRPr="0069584F" w14:paraId="662D2AA1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3E8D" w14:textId="2D04EC31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89FB" w14:textId="1BF42358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itor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/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ranslato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251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B6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890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39C0" w14:textId="3B0388C6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4</w:t>
            </w:r>
          </w:p>
        </w:tc>
      </w:tr>
      <w:tr w:rsidR="00EC667F" w:rsidRPr="0069584F" w14:paraId="0799493A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3EF3" w14:textId="7EA9CBF4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CFA9" w14:textId="5E925114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691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E03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371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F4B4" w14:textId="11A2DABD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7</w:t>
            </w:r>
          </w:p>
        </w:tc>
      </w:tr>
      <w:tr w:rsidR="00EC667F" w:rsidRPr="0069584F" w14:paraId="61ABE3E8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AF384" w14:textId="1CE5CA63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C05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4B4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D64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321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1D52C" w14:textId="4D699D52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</w:t>
            </w:r>
          </w:p>
        </w:tc>
      </w:tr>
      <w:tr w:rsidR="00EC667F" w:rsidRPr="0069584F" w14:paraId="10C78656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1CD7" w14:textId="1A241BA5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2A9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9FF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221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B88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6E41" w14:textId="138CFFCF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</w:t>
            </w:r>
          </w:p>
        </w:tc>
      </w:tr>
      <w:tr w:rsidR="00EC667F" w:rsidRPr="0069584F" w14:paraId="42274819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5919" w14:textId="59458561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F55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DB9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8A5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0454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C9FA" w14:textId="2AAEA941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</w:t>
            </w:r>
          </w:p>
        </w:tc>
      </w:tr>
      <w:tr w:rsidR="00EC667F" w:rsidRPr="0069584F" w14:paraId="3E041830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BD79" w14:textId="2A9DB363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2B55C" w14:textId="00134759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3B3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F6E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106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D9CB" w14:textId="567184AB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</w:p>
        </w:tc>
      </w:tr>
      <w:tr w:rsidR="00EC667F" w:rsidRPr="0069584F" w14:paraId="2385082C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24E" w14:textId="7E72226C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EE2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EA0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715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5CD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7BF5" w14:textId="5B2E8013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7</w:t>
            </w:r>
          </w:p>
        </w:tc>
      </w:tr>
      <w:tr w:rsidR="00EC667F" w:rsidRPr="0069584F" w14:paraId="0C133043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7533B" w14:textId="2FB67E79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D0B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742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42E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807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1193" w14:textId="34DD6010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</w:p>
        </w:tc>
      </w:tr>
      <w:tr w:rsidR="00EC667F" w:rsidRPr="0069584F" w14:paraId="5EC6E5BC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378E" w14:textId="41B883E3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2BC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98C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230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2B4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D555" w14:textId="2BBB038E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6</w:t>
            </w:r>
          </w:p>
        </w:tc>
      </w:tr>
      <w:tr w:rsidR="00EC667F" w:rsidRPr="0069584F" w14:paraId="7C022A07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3E8F" w14:textId="7D2ADFB7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9E9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A18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AB5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B0C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9426" w14:textId="776AD5D2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8</w:t>
            </w:r>
          </w:p>
        </w:tc>
      </w:tr>
      <w:tr w:rsidR="00EC667F" w:rsidRPr="0069584F" w14:paraId="2EA534B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3F88" w14:textId="4638E92F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415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6C1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440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13C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21C4" w14:textId="5899DBAA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9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2</w:t>
            </w:r>
          </w:p>
        </w:tc>
      </w:tr>
      <w:tr w:rsidR="00EC667F" w:rsidRPr="0069584F" w14:paraId="2A90D8B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5800" w14:textId="64151ABF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A87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3E2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B60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5CDF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BC8B" w14:textId="218CE4B2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9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2-13</w:t>
            </w:r>
          </w:p>
        </w:tc>
      </w:tr>
      <w:tr w:rsidR="00EC667F" w:rsidRPr="0069584F" w14:paraId="63096E48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E0FC" w14:textId="314A1173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DF7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EA43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8C3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85A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6C4B" w14:textId="352E55A2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9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9</w:t>
            </w:r>
          </w:p>
        </w:tc>
      </w:tr>
      <w:tr w:rsidR="00EC667F" w:rsidRPr="0069584F" w14:paraId="5A91FB4C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8B5B7" w14:textId="79BF9D47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2D75" w14:textId="11EFB89F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anguage institut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C4A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609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E76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7D77" w14:textId="4D9800F1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0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9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1</w:t>
            </w:r>
          </w:p>
        </w:tc>
      </w:tr>
      <w:tr w:rsidR="00EC667F" w:rsidRPr="0069584F" w14:paraId="1F1CBC4E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6DE0" w14:textId="26B84B87" w:rsidR="00EC667F" w:rsidRPr="0069584F" w:rsidRDefault="00C32583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lastRenderedPageBreak/>
              <w:t>Professional</w:t>
            </w:r>
            <w:r w:rsidR="00EC667F"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E6F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ducation ag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3761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25B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119A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A68F" w14:textId="665D1F75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</w:t>
            </w:r>
            <w:r w:rsidR="00C32583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.</w:t>
            </w: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6</w:t>
            </w:r>
          </w:p>
        </w:tc>
      </w:tr>
      <w:tr w:rsidR="00EC667F" w:rsidRPr="0069584F" w14:paraId="2C5C0FCF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0B5A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C62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6AA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9A8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062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452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5.11.21</w:t>
            </w:r>
          </w:p>
        </w:tc>
      </w:tr>
      <w:tr w:rsidR="00EC667F" w:rsidRPr="0069584F" w14:paraId="1CFAE2D9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50D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1D5F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BA7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A2A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5B8E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5B8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4.11.27</w:t>
            </w:r>
          </w:p>
        </w:tc>
      </w:tr>
      <w:tr w:rsidR="00EC667F" w:rsidRPr="0069584F" w14:paraId="5C7C4B8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570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8A3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8F0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4BE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4A7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A36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5.03.22</w:t>
            </w:r>
          </w:p>
        </w:tc>
      </w:tr>
      <w:tr w:rsidR="00EC667F" w:rsidRPr="0069584F" w14:paraId="1EB4471D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90C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A78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280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9F0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035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04D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6.04.01</w:t>
            </w:r>
          </w:p>
        </w:tc>
      </w:tr>
      <w:tr w:rsidR="00EC667F" w:rsidRPr="0069584F" w14:paraId="63DB3C04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D93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BC0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9940F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DC8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672D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CB1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6.04.02</w:t>
            </w:r>
          </w:p>
        </w:tc>
      </w:tr>
      <w:tr w:rsidR="00EC667F" w:rsidRPr="0069584F" w14:paraId="5F4CC9AC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549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4D3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16D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C97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C86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FC2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6.04.15</w:t>
            </w:r>
          </w:p>
        </w:tc>
      </w:tr>
      <w:tr w:rsidR="00EC667F" w:rsidRPr="0069584F" w14:paraId="7DBD641F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1B35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BAA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FB9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E42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FE8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B63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6.01.16</w:t>
            </w:r>
          </w:p>
        </w:tc>
      </w:tr>
      <w:tr w:rsidR="00EC667F" w:rsidRPr="0069584F" w14:paraId="1063DB40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6FB1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C592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3FC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614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AC2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E37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5.12.15</w:t>
            </w:r>
          </w:p>
        </w:tc>
      </w:tr>
      <w:tr w:rsidR="00EC667F" w:rsidRPr="0069584F" w14:paraId="07859EC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D99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C68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FE21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2BD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36F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583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.09.15</w:t>
            </w:r>
          </w:p>
        </w:tc>
      </w:tr>
      <w:tr w:rsidR="00EC667F" w:rsidRPr="0069584F" w14:paraId="6E6AFAAB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201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D5C0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D8BB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375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A709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Gra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8AA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9.05.16</w:t>
            </w:r>
          </w:p>
        </w:tc>
      </w:tr>
      <w:tr w:rsidR="00EC667F" w:rsidRPr="0069584F" w14:paraId="5E023733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F5A93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74F8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3772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D2B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F9E4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953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.09.03</w:t>
            </w:r>
          </w:p>
        </w:tc>
      </w:tr>
      <w:tr w:rsidR="00EC667F" w:rsidRPr="0069584F" w14:paraId="6FC6F682" w14:textId="77777777" w:rsidTr="00EC667F">
        <w:trPr>
          <w:trHeight w:val="33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0C8AE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397E8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B90819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7859F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1FF2A7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ACEB2C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.12.18</w:t>
            </w:r>
          </w:p>
        </w:tc>
      </w:tr>
      <w:tr w:rsidR="00EC667F" w:rsidRPr="0069584F" w14:paraId="586372F1" w14:textId="77777777" w:rsidTr="00EC667F">
        <w:trPr>
          <w:trHeight w:val="345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BDF46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udent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E1589E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International Stude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119D9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D74475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6A027D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d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EE41EA" w14:textId="77777777" w:rsidR="00EC667F" w:rsidRPr="0069584F" w:rsidRDefault="00EC667F" w:rsidP="00DC1E35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9584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018.11.19</w:t>
            </w:r>
          </w:p>
        </w:tc>
      </w:tr>
    </w:tbl>
    <w:p w14:paraId="7A3D6595" w14:textId="77777777" w:rsidR="00EC667F" w:rsidRDefault="00EC667F"/>
    <w:sectPr w:rsidR="00EC667F" w:rsidSect="00EC667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D38A" w16cex:dateUtc="2021-09-07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1B6BC" w16cid:durableId="24E1D3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46A4" w14:textId="77777777" w:rsidR="00D83FAB" w:rsidRDefault="00D83FAB" w:rsidP="00DC1AC2">
      <w:r>
        <w:separator/>
      </w:r>
    </w:p>
  </w:endnote>
  <w:endnote w:type="continuationSeparator" w:id="0">
    <w:p w14:paraId="3BDCC7CE" w14:textId="77777777" w:rsidR="00D83FAB" w:rsidRDefault="00D83FAB" w:rsidP="00D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6333" w14:textId="77777777" w:rsidR="00D83FAB" w:rsidRDefault="00D83FAB" w:rsidP="00DC1AC2">
      <w:r>
        <w:separator/>
      </w:r>
    </w:p>
  </w:footnote>
  <w:footnote w:type="continuationSeparator" w:id="0">
    <w:p w14:paraId="6A5C48B0" w14:textId="77777777" w:rsidR="00D83FAB" w:rsidRDefault="00D83FAB" w:rsidP="00DC1AC2">
      <w:r>
        <w:continuationSeparator/>
      </w:r>
    </w:p>
  </w:footnote>
  <w:footnote w:id="1">
    <w:p w14:paraId="1373BF3E" w14:textId="22FCD983" w:rsidR="00DC1AC2" w:rsidRDefault="00DC1AC2" w:rsidP="00DC1AC2">
      <w:pPr>
        <w:pStyle w:val="a3"/>
      </w:pPr>
      <w:r w:rsidRPr="00B64FD8">
        <w:rPr>
          <w:rStyle w:val="a5"/>
        </w:rPr>
        <w:footnoteRef/>
      </w:r>
      <w:r w:rsidRPr="00B64FD8">
        <w:t xml:space="preserve"> </w:t>
      </w:r>
      <w:r w:rsidRPr="00B64FD8">
        <w:rPr>
          <w:rFonts w:hint="eastAsia"/>
        </w:rPr>
        <w:t>F</w:t>
      </w:r>
      <w:r w:rsidRPr="00B64FD8">
        <w:t>or professional</w:t>
      </w:r>
      <w:r w:rsidR="00321527">
        <w:t>s</w:t>
      </w:r>
      <w:r w:rsidRPr="00B64FD8">
        <w:t xml:space="preserve">, the number listed represents those that completed the degree. For students, the </w:t>
      </w:r>
      <w:r w:rsidR="00D8163E">
        <w:t>degree name</w:t>
      </w:r>
      <w:r w:rsidR="00D8163E" w:rsidRPr="00B64FD8">
        <w:t xml:space="preserve"> </w:t>
      </w:r>
      <w:r w:rsidRPr="00B64FD8">
        <w:t xml:space="preserve">listed represents individuals </w:t>
      </w:r>
      <w:r w:rsidR="00321527">
        <w:t>pursu</w:t>
      </w:r>
      <w:r w:rsidR="00321527" w:rsidRPr="00B64FD8">
        <w:t xml:space="preserve">ing </w:t>
      </w:r>
      <w:r w:rsidRPr="00B64FD8">
        <w:t xml:space="preserve">such </w:t>
      </w:r>
      <w:r w:rsidR="00321527">
        <w:t xml:space="preserve">a </w:t>
      </w:r>
      <w:r w:rsidRPr="00B64FD8">
        <w:t>degree.</w:t>
      </w:r>
      <w:r w:rsidR="00C76BD3">
        <w:t xml:space="preserve"> </w:t>
      </w:r>
    </w:p>
    <w:p w14:paraId="0E4F2C5C" w14:textId="5A7C578F" w:rsidR="00DC1AC2" w:rsidRPr="00DC1AC2" w:rsidRDefault="00DC1AC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NjA1MrQ0sDQyMzFV0lEKTi0uzszPAykwqwUAid77dCwAAAA="/>
  </w:docVars>
  <w:rsids>
    <w:rsidRoot w:val="00EC667F"/>
    <w:rsid w:val="00082D5B"/>
    <w:rsid w:val="001007F4"/>
    <w:rsid w:val="001B04CF"/>
    <w:rsid w:val="00321527"/>
    <w:rsid w:val="00443AE9"/>
    <w:rsid w:val="004F1E35"/>
    <w:rsid w:val="00562183"/>
    <w:rsid w:val="005F0673"/>
    <w:rsid w:val="006B6F8C"/>
    <w:rsid w:val="008307A9"/>
    <w:rsid w:val="008F34E6"/>
    <w:rsid w:val="00B64FD8"/>
    <w:rsid w:val="00BD09C4"/>
    <w:rsid w:val="00BF0142"/>
    <w:rsid w:val="00C030CE"/>
    <w:rsid w:val="00C32583"/>
    <w:rsid w:val="00C76BD3"/>
    <w:rsid w:val="00D00791"/>
    <w:rsid w:val="00D8163E"/>
    <w:rsid w:val="00D83FAB"/>
    <w:rsid w:val="00D93B88"/>
    <w:rsid w:val="00DC1AC2"/>
    <w:rsid w:val="00EC667F"/>
    <w:rsid w:val="00F0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0026A"/>
  <w15:chartTrackingRefBased/>
  <w15:docId w15:val="{0B3E4802-DFBF-427C-94F1-14E21ED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AC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C1A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1A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6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F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FD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64FD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64FD8"/>
  </w:style>
  <w:style w:type="character" w:customStyle="1" w:styleId="ac">
    <w:name w:val="註解文字 字元"/>
    <w:basedOn w:val="a0"/>
    <w:link w:val="ab"/>
    <w:uiPriority w:val="99"/>
    <w:rsid w:val="00B64F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4FD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4FD8"/>
    <w:rPr>
      <w:b/>
      <w:bCs/>
    </w:rPr>
  </w:style>
  <w:style w:type="paragraph" w:styleId="af">
    <w:name w:val="Revision"/>
    <w:hidden/>
    <w:uiPriority w:val="99"/>
    <w:semiHidden/>
    <w:rsid w:val="00321527"/>
  </w:style>
  <w:style w:type="paragraph" w:styleId="af0">
    <w:name w:val="Balloon Text"/>
    <w:basedOn w:val="a"/>
    <w:link w:val="af1"/>
    <w:uiPriority w:val="99"/>
    <w:semiHidden/>
    <w:unhideWhenUsed/>
    <w:rsid w:val="00D81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81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57E3-00C2-4A11-9360-C6FA0A6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5T04:50:00Z</dcterms:created>
  <dcterms:modified xsi:type="dcterms:W3CDTF">2021-09-28T08:28:00Z</dcterms:modified>
</cp:coreProperties>
</file>